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EC7D41" w:rsidP="00EC7D41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/>
          <w:sz w:val="72"/>
          <w:szCs w:val="72"/>
          <w:rtl/>
        </w:rPr>
        <w:t xml:space="preserve">سناریو </w:t>
      </w:r>
      <w:r w:rsidR="00B50F08">
        <w:rPr>
          <w:rFonts w:ascii="IranNastaliq" w:hAnsi="IranNastaliq" w:cs="IranNastaliq" w:hint="cs"/>
          <w:sz w:val="72"/>
          <w:szCs w:val="72"/>
          <w:rtl/>
        </w:rPr>
        <w:t xml:space="preserve">حذف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یادداشت ثبت کننده</w:t>
      </w:r>
    </w:p>
    <w:p w:rsidR="00EC7D41" w:rsidRPr="00EC7D41" w:rsidRDefault="00EC7D41" w:rsidP="00EC7D4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="003B4500" w:rsidRPr="003B4500">
        <w:rPr>
          <w:rFonts w:ascii="IranNastaliq" w:hAnsi="IranNastaliq" w:cs="B Nazanin" w:hint="cs"/>
          <w:sz w:val="32"/>
          <w:szCs w:val="32"/>
          <w:rtl/>
        </w:rPr>
        <w:t xml:space="preserve">حذف </w:t>
      </w:r>
      <w:r w:rsidRPr="003B4500">
        <w:rPr>
          <w:rFonts w:ascii="IranNastaliq" w:hAnsi="IranNastaliq" w:cs="B Nazanin" w:hint="cs"/>
          <w:sz w:val="32"/>
          <w:szCs w:val="32"/>
          <w:rtl/>
        </w:rPr>
        <w:t>یادداشت ثبت کننده</w:t>
      </w:r>
    </w:p>
    <w:p w:rsidR="00EC7D41" w:rsidRDefault="00EC7D41" w:rsidP="00EC7D4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ثب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کننده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EC7D41" w:rsidRPr="00EC7D41" w:rsidRDefault="00EC7D41" w:rsidP="00EC7D4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3B4500">
        <w:rPr>
          <w:rFonts w:ascii="IranNastaliq" w:hAnsi="IranNastaliq" w:cs="B Nazanin" w:hint="cs"/>
          <w:sz w:val="32"/>
          <w:szCs w:val="32"/>
          <w:rtl/>
        </w:rPr>
        <w:t>اکتور</w:t>
      </w:r>
      <w:r w:rsidRPr="003B450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B4500">
        <w:rPr>
          <w:rFonts w:ascii="IranNastaliq" w:hAnsi="IranNastaliq" w:cs="B Nazanin" w:hint="cs"/>
          <w:sz w:val="32"/>
          <w:szCs w:val="32"/>
          <w:rtl/>
        </w:rPr>
        <w:t>مورد</w:t>
      </w:r>
      <w:r w:rsidRPr="003B450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B4500">
        <w:rPr>
          <w:rFonts w:ascii="IranNastaliq" w:hAnsi="IranNastaliq" w:cs="B Nazanin" w:hint="cs"/>
          <w:sz w:val="32"/>
          <w:szCs w:val="32"/>
          <w:rtl/>
        </w:rPr>
        <w:t>نظر</w:t>
      </w:r>
      <w:r w:rsidRPr="003B450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B4500">
        <w:rPr>
          <w:rFonts w:ascii="IranNastaliq" w:hAnsi="IranNastaliq" w:cs="B Nazanin" w:hint="cs"/>
          <w:sz w:val="32"/>
          <w:szCs w:val="32"/>
          <w:rtl/>
        </w:rPr>
        <w:t>وارد</w:t>
      </w:r>
      <w:r w:rsidRPr="003B450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B4500">
        <w:rPr>
          <w:rFonts w:ascii="IranNastaliq" w:hAnsi="IranNastaliq" w:cs="B Nazanin" w:hint="cs"/>
          <w:sz w:val="32"/>
          <w:szCs w:val="32"/>
          <w:rtl/>
        </w:rPr>
        <w:t>سیستم</w:t>
      </w:r>
      <w:r w:rsidRPr="003B450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B4500">
        <w:rPr>
          <w:rFonts w:ascii="IranNastaliq" w:hAnsi="IranNastaliq" w:cs="B Nazanin" w:hint="cs"/>
          <w:sz w:val="32"/>
          <w:szCs w:val="32"/>
          <w:rtl/>
        </w:rPr>
        <w:t>شده</w:t>
      </w:r>
      <w:r w:rsidR="003B4500" w:rsidRPr="003B4500">
        <w:rPr>
          <w:rFonts w:ascii="IranNastaliq" w:hAnsi="IranNastaliq" w:cs="B Nazanin" w:hint="cs"/>
          <w:sz w:val="32"/>
          <w:szCs w:val="32"/>
          <w:rtl/>
        </w:rPr>
        <w:t xml:space="preserve"> و یادداشتی ثبت شده</w:t>
      </w:r>
    </w:p>
    <w:p w:rsidR="00EC7D41" w:rsidRPr="00EC7D41" w:rsidRDefault="00EC7D41" w:rsidP="003B4500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یادداش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با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موفقی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="003B4500">
        <w:rPr>
          <w:rFonts w:ascii="IranNastaliq" w:hAnsi="IranNastaliq" w:cs="B Nazanin" w:hint="cs"/>
          <w:sz w:val="32"/>
          <w:szCs w:val="32"/>
          <w:rtl/>
        </w:rPr>
        <w:t>حذف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شد</w:t>
      </w:r>
    </w:p>
    <w:p w:rsidR="008C6799" w:rsidRDefault="00EC7D41" w:rsidP="003B4500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ه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اکتو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اصل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م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تواند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="003B4500">
        <w:rPr>
          <w:rFonts w:ascii="IranNastaliq" w:hAnsi="IranNastaliq" w:cs="B Nazanin" w:hint="cs"/>
          <w:sz w:val="32"/>
          <w:szCs w:val="32"/>
          <w:rtl/>
        </w:rPr>
        <w:t xml:space="preserve">یادداشتی رو که ثبت کرده حذف کند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8C6799" w:rsidTr="003B4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8C6799" w:rsidTr="003B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EC7D41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 w:rsidR="003B4500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حذف </w:t>
            </w:r>
            <w:r w:rsidR="00EC7D4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یادداش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8C6799" w:rsidRDefault="008C6799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8C6799" w:rsidRPr="0099516B" w:rsidTr="003B4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142295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EC7D41" w:rsidRDefault="008C6799" w:rsidP="003B4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7"/>
                <w:szCs w:val="27"/>
                <w:rtl/>
              </w:rPr>
            </w:pP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2 - </w:t>
            </w:r>
            <w:r w:rsidR="00EC7D41"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سیستم فرم مربوط به یادداشت</w:t>
            </w:r>
            <w:r w:rsidR="003B4500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ها</w:t>
            </w: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را نمایش می دهد</w:t>
            </w:r>
          </w:p>
        </w:tc>
      </w:tr>
      <w:tr w:rsidR="008C6799" w:rsidRPr="0099516B" w:rsidTr="003B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A1C30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AA1C30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3- سیستم درخواست حذف یادداشت مورد نظر را می دهد</w:t>
            </w:r>
          </w:p>
        </w:tc>
      </w:tr>
      <w:tr w:rsidR="008C6799" w:rsidRPr="0099516B" w:rsidTr="003B4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AA1C30" w:rsidRDefault="00AA1C30" w:rsidP="00AA1C30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AA1C30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یادداشت مورد نظر را انتخاب می کند</w:t>
            </w:r>
          </w:p>
        </w:tc>
        <w:tc>
          <w:tcPr>
            <w:tcW w:w="5154" w:type="dxa"/>
            <w:shd w:val="clear" w:color="auto" w:fill="auto"/>
          </w:tcPr>
          <w:p w:rsidR="008C6799" w:rsidRPr="0099516B" w:rsidRDefault="008C6799" w:rsidP="003B4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BA2C79" w:rsidRPr="0099516B" w:rsidTr="003B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A2C79" w:rsidRDefault="00BA2C7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A2C79" w:rsidRPr="008C6799" w:rsidRDefault="00AA1C30" w:rsidP="008C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5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حذف 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می باشد</w:t>
            </w:r>
          </w:p>
        </w:tc>
      </w:tr>
      <w:tr w:rsidR="00BA2C79" w:rsidRPr="0099516B" w:rsidTr="003B4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A2C79" w:rsidRDefault="00BA2C7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A2C79" w:rsidRPr="00BA2C79" w:rsidRDefault="008B4D1C" w:rsidP="008C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6</w:t>
            </w:r>
            <w:r w:rsidRPr="008B4D1C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Pr="008B4D1C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B4D1C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نمایش موفقیت حذف </w:t>
            </w:r>
            <w:bookmarkStart w:id="0" w:name="_GoBack"/>
            <w:bookmarkEnd w:id="0"/>
          </w:p>
        </w:tc>
      </w:tr>
      <w:tr w:rsidR="00AA1C30" w:rsidRPr="0099516B" w:rsidTr="003B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AA1C30" w:rsidRDefault="00AA1C30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AA1C30" w:rsidRDefault="00AA1C30" w:rsidP="008C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14" w:rsidRDefault="00200614" w:rsidP="00D82773">
      <w:pPr>
        <w:spacing w:after="0" w:line="240" w:lineRule="auto"/>
      </w:pPr>
      <w:r>
        <w:separator/>
      </w:r>
    </w:p>
  </w:endnote>
  <w:endnote w:type="continuationSeparator" w:id="0">
    <w:p w:rsidR="00200614" w:rsidRDefault="00200614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14" w:rsidRDefault="00200614" w:rsidP="00D82773">
      <w:pPr>
        <w:spacing w:after="0" w:line="240" w:lineRule="auto"/>
      </w:pPr>
      <w:r>
        <w:separator/>
      </w:r>
    </w:p>
  </w:footnote>
  <w:footnote w:type="continuationSeparator" w:id="0">
    <w:p w:rsidR="00200614" w:rsidRDefault="00200614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7413E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00614"/>
    <w:rsid w:val="002217DB"/>
    <w:rsid w:val="00226185"/>
    <w:rsid w:val="002342A3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B4500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022DE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A6929"/>
    <w:rsid w:val="006D74D3"/>
    <w:rsid w:val="0070225C"/>
    <w:rsid w:val="00714CE4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B4D1C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1C30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0F08"/>
    <w:rsid w:val="00B540C2"/>
    <w:rsid w:val="00B72BEF"/>
    <w:rsid w:val="00B94553"/>
    <w:rsid w:val="00B97EEE"/>
    <w:rsid w:val="00BA2803"/>
    <w:rsid w:val="00BA2C79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C7D41"/>
    <w:rsid w:val="00ED1674"/>
    <w:rsid w:val="00ED734B"/>
    <w:rsid w:val="00EE6318"/>
    <w:rsid w:val="00EF35BF"/>
    <w:rsid w:val="00F04101"/>
    <w:rsid w:val="00F13C75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A6608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3C2A-510B-4320-BDE7-741E9D64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5-03-20T18:31:00Z</cp:lastPrinted>
  <dcterms:created xsi:type="dcterms:W3CDTF">2015-03-14T06:43:00Z</dcterms:created>
  <dcterms:modified xsi:type="dcterms:W3CDTF">2015-05-16T08:57:00Z</dcterms:modified>
</cp:coreProperties>
</file>